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___________ </w:t>
      </w:r>
      <w:r w:rsidRPr="0057603E">
        <w:rPr>
          <w:rFonts w:ascii="Cambria" w:hAnsi="Cambria" w:cs="Arial"/>
          <w:b/>
          <w:bCs/>
        </w:rPr>
        <w:tab/>
      </w:r>
    </w:p>
    <w:p w14:paraId="38442A7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_____________, __-__  __________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e o przetargu nieograniczonym na „Wykonywanie usług z zakresu gospodarki leśnej na terenie Nadleśnictwa _____________w roku ________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737E14" w:rsidRPr="00737E14" w14:paraId="31A98880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FA2C5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838B2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7E1B9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F4D06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technologią dowoln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EB34B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5226A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8 183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A183F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4FCC5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5F990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7F40F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EC3B3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6E55E43E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E65B5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4BAF7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982AC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AEAC8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pilark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1D776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7AABD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96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1E655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2384F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B0CBF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8D096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AEDCB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16CCD83E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220C3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3B972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3D3F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88A30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technologią dowoln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E2D84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90C18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 756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5C99A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7E839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8A1AF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38F53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23C1C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7A514B7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906EC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F7BC1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F77D6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91763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technologią dowoln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70C12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AE916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 324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0C0BC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2C585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45B7E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ADF36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5EF33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D21102F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188FD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53F3E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C04D2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5D2E4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pilark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C55AD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39FC0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52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86C5A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587B9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8A595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92351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0C54E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09CC732E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76A9C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5AF9F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33B8E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48E5F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technologią dowoln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AACDC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A4589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 899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E6FC1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61950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A03BC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2277F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6138C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02281280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6B5E5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0FF30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EB68E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24A37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pilark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A0BB0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3362B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 468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5FE82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59941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93A04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78C72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7C99E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55C20933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5A702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8E204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1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78270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ORZ&gt;100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7EAB2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Oczyszczanie zrębów, gruntów porolnych, halizn i płazowin ze zbędnych podrostów, odrośli, krzewów i krzewinek poprzez wycinanie i wynoszenie wyciętego materiału - dla 100% pokrycia powierzchn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7824F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2F345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0,1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F76C7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098F1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C3281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E6DAA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5FAEC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69F8F81E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E7C6B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C0190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1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8BF4C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39959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cinanie podszytów i podrostów (teren równy lub falisty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2B7C0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429DD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6,7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AD437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017B8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ECC15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C1CB2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9C230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2E31A95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538DD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74222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2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4F17D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POD N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52A5F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niesienie wyciętych podszytów (teren równy lub falisty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B5CF2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D987A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,4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36D6C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DA95D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B240A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6621D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2C847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1866AB9C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7F8CF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4E9F9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5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4E2E5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OP-TAL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5587F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oprawianie talerzy - w poprawka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4D007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16CB5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,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84803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38424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539EB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FDD00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21FFF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D484355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D24E9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1D1B2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7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A727B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-POGCZ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AA958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orywanie bruzd pługiem leśnym z pogłębiaczem na powierzchni pow. 0,5 h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3843C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8CDEF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19,2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519F7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60537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6E693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C69E1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ACE7E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554BFD16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4BEE3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FF9C9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7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27EF9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-P5GCP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1ED19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orywanie bruzd pługiem leśnym z pogłębiaczem na pow. do 0,5 ha (np. gniazda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5C4D9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18DC9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,8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D26A3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40802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81A51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A781C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29A28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538E7BF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39271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9E292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7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9D77B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-FRECZ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056F7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zygotowanie gleby frezem w pasy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91B12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45C9E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2,5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5EBD3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8EBAB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9D7AA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77751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D4E3E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24A7AD8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1F4C6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C2BFD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9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47872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-RAB1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19E04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onanie rabatowałków pługiem specjalistycznym 1-odkładnicowy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BCF0B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6B3A7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4,6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AE40C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F87E9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1E493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EAB5D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4DE4A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668E6082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577A9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06258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A9AD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73DC9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adzenie 1-latek z odkrytym systemem korzeniowy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E156B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C821C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62,6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C5198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710D1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10C67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99734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E94F2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440BBCF7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19572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31840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A1F88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C8F90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adzenie wielolatek z odkrytym systemem korzeniowy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07AB5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45CC6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56,5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BE648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246D3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7EE67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5C5D5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76A10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44F30D3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5D378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273FA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C1EA2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41612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adzenie jednolatek i wielolatek w poprawkach i uzupełnienia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39778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AB45D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9,7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A3341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12B1F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425FE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6698A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FA45A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0C7DDF70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A274A9" w14:textId="10DC1AF8" w:rsidR="00737E14" w:rsidRPr="00737E14" w:rsidRDefault="00993F9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625F2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E9E47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EF708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aszanie chwastów w uprawach i usuwanie zbędnych nalotów - stopień trudności I i I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BC616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F08F8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46,8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BEAD8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1396D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8D9F0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1B885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4B656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6DC9A880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F175F2" w14:textId="2EEB4D41" w:rsidR="00737E14" w:rsidRPr="00737E14" w:rsidRDefault="00993F9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46AFD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D4864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30FEA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A54B5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48352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1,5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2CE0C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B72B0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FB4A8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66B50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3B5F7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5B603A6B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521BA7" w14:textId="4EF67C92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FBB7E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CAD17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D3879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04B9B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566F6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,9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FDE51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4B8A0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FB68E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F3C2B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813F2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75FD4FE2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ADFBC2" w14:textId="1B533939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9FEFA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B8EF7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OPR-CHWA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C8A63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hemiczne niszczenie chwastów opryskiwaczem ręczny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9D65F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5DBAB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,6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D05C8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7AE91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4D9C0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67B5F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BCEDD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4FD416C2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EE77D5" w14:textId="08408329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77DB0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1B762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90E71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zyszczenia wczes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FD982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C1BD6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1,2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8BA74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9C411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7A702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2CEBE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63843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CDB4564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79F615" w14:textId="14E8A69E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242C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29444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2E470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zyszczenia póź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6746C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12664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4,3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EB926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5C722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93275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5A10C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433F2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741029D1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01CEF7" w14:textId="67BD77F0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lastRenderedPageBreak/>
              <w:t>2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6DB81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3B31F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AB-REPEL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F825F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abezpieczenie upraw przed zwierzyną przy użyciu repelentów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D4999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16210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FE198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273AE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0C3D8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092E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303FE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6667D0F5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212E96" w14:textId="5B3BD9E2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050D7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E2EB1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UK-PĘD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62CA0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Badanie zapędraczenia gleby - dół o objętości 0,5 m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ECFFC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1D469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29EBC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46A10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9CA02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B8AF6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2D642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011D78DF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C827F6" w14:textId="2349426E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B1E3D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7F1A1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UK-OWA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18631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óbne poszukiwania owadów w ściółc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9DF31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83D11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F90C1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5192B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7573F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EE47C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45A6D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1E5D032C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B2A780" w14:textId="55DE9218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D0C4F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206F5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RODZ-SRN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5C97D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rodzenie upraw przed zwierzyną siatką rozbiórkow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3A5CF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0D303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00A36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8A4B7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7DD6E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AAC22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E7F2D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DADA97B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4F5E43" w14:textId="4F298EAE" w:rsidR="00737E14" w:rsidRPr="00737E14" w:rsidRDefault="00993F9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E021C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7CCFC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K-SLUPL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3C8C4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zygotowanie słupków liściast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DEE22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96C1E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4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992BD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345D3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E87C4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F4179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39E25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68EA0639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4BA727" w14:textId="6C5D0878" w:rsidR="00737E14" w:rsidRPr="00737E14" w:rsidRDefault="00993F9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586A5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F4907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568DD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emontaż (likwidacja) ogrodzeń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8CCAA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461B3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9,6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8EE49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E39BD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DE690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70679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44011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6A887D36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FDAE1E" w14:textId="4A23608C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0DA6F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CA30B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BB82B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Naprawa (konserwacja) ogrodzeń upraw leśn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91B2B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81FE5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8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06D34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E420C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CB931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D7D1A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92886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36024D8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3862A0" w14:textId="1340005A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2C5E1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2209D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ORZ-STO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DF8DF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noszenie i układanie pozostałości w stosy niewymiarow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56EE7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061C2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4 618,4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71BE8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A654A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0937F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B507A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F2597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F63F67C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7245DE" w14:textId="36D3D8AE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EF0F7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32374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AW-BU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807FB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wieszanie nowych budek lęgowych i schronów dla nietoperzy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B00A7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8E243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0F1EA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18B98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91377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0ACE5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9BADB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A35ED88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F3C4F2" w14:textId="190262C1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D73FD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B929B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ZYSZ-BU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815E8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zyszczenie budek lęgowych i schronów dla nietoperzy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14BBE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79A31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71EA0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2C6F2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B2009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CE7D2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A2F24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0B553A91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E63C6B" w14:textId="2D23045A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A8AFA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68AC1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9F785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orządkowanie terenów na pasach przeciwpożarow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D8E7C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411B1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7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B8C14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DBBA0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7C745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87E04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B315B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B34F30B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B496C7" w14:textId="21958AB4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0942C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53E17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ODN-PAS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FDD19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Odchwaszczanie, odnawianie pasów przeciwpożarow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5EB0F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B82AD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0,5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50EAB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48B87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D93BC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D6B13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582FF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74147EBE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5CBE72" w14:textId="1B3C405A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02DFE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54552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53371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ace wykonywane ręcznie przy dogaszaniu i dozorowaniu pożarzys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74841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FBEB9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9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8A41D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0CDF9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E9D7A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0305E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0709E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1CB1915D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4F4153" w14:textId="76F14660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89E23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B7783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ŁR-KOSZ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8BF74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oszenie trawy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9B219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643E7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,7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BC9C2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BEED5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A306E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4CBAE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AA70A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06E55654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226191" w14:textId="6F35069A" w:rsidR="00737E14" w:rsidRPr="00737E14" w:rsidRDefault="00993F9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05EE2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8D953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PUL-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A283B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pulchnianie gleby na międzyrzędach opielaczem wielorzędowy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A520A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E1D66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 192,4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EBB27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2A792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7621D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FDCF3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031FB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5A771BD9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2D7EA1" w14:textId="2484B3E5" w:rsidR="00737E14" w:rsidRPr="00737E14" w:rsidRDefault="00993F9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5F9D1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1B24F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PUL-S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662A3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pulchnianie gleby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6E5DF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16B7D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 530,4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97DCB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FC535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16A2B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6C824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CF6C3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7FAE5F98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743192" w14:textId="271651B3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9E6A6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65E73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BRON-S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64CA8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Bronowani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B98B4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22246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35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DA461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BF208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4F4B1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004A7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353E9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1D58427C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965476" w14:textId="73F3DC85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3311A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3904E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ORKA-S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7D74C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Orka pełn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F5908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B607D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65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56E46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84E01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96A82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BEB8E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C8B86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4C459C95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FB3F73" w14:textId="0D2481F9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BE05A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EBC09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OR-CK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475FE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orywanie i podcinanie sadzonek ciągnikowym wyorywaczem klamrow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3709F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863BE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9,9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B4A10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914A8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E5DCF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5BA09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2D849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7158FA02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94CB49" w14:textId="6BCE0CD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476A1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BEB60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OR-C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59D5B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orywanie lub podcinanie sadzonek ciągnikowym podcinaczem sekcyjny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6825D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80A5F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9,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6AB33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6931D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A9290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97759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86F45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40AE748C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7C0C58" w14:textId="65B137A4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F2824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7CD6C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AŁ-S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495DB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ałowanie pełnej orki - jednokrot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9D679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9BB61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32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A6617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F5A71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16D75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4F3BB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B25D3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FDEFB31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BA04D5" w14:textId="6635EB7F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5867C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90FAB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C-S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EEAFF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ciskanie rządków siewnych lub wyciskanie szpar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E0A79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8AFD8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2E5AB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5C3EB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DE803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E8BAD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55425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749F24C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575CBF" w14:textId="15CD9F50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8DCBF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D6FF5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PUL-R1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0DF44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pulchnianie gleby na międzyrzędach w okresie wschodów motyką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60716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EB45B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7,6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DDB03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BE96D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AE3E1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905C0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2785E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0B86D9EF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E12ABF" w14:textId="2D220EE1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31B2C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A3A05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IEW-N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4BA1C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Rozsiew nawozów startowo rozrzutnikie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89CCD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836E5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,6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2D594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C69F7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E01AD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7304B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89EE4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5F116929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636BE2" w14:textId="3BD39D74" w:rsidR="00737E14" w:rsidRPr="00737E14" w:rsidRDefault="00993F9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2E909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6D183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NAW-MINE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46D46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Nawożenie mineralne w sadzonkach -wykonywane ręczni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4ED51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50FE1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30771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54C8A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A283B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A3BD2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9D3BF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6716C803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FC3737" w14:textId="4A3E3FF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DF135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F5F30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OPR-S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7A42F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Opryskiwanie szkółek opryskiwaczem ciągnikowy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68DB2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AB0DB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5,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3A6DC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91BFD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79411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C3131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BFCC8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A5D0615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03FAEC" w14:textId="229BBC48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BE15C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56A92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IEL-RN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A3C43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ielenie w rzędach lub pasach - dla Db i Bk również w okresie wschodów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AB284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36064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 391,4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9B0E9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8B469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1FEE3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037CC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468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44DC730B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BF2753" w14:textId="5EB1DF72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lastRenderedPageBreak/>
              <w:t>5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5470D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7AED0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IEL-RN1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E52E5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ielenie w rzędach lub pasach w okresie wschodów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2EB99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917E8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7,6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AF401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3A2D0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DE901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4A38F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79271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83CEABE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364BDB" w14:textId="752E1D1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08E8C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D5DF9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IEL-P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EECB5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ielenie - siewy peł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FC9B2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D833D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4A1D7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5A48C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A8058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E95EE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EA2FE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40868AAC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06407C" w14:textId="0E2D0B2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E4972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86D52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OSŁ-ATM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AB54C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Osłona szkółki przed ujemnymi wpływami atmosferycznym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DFADC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19BB1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6,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2C97B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C4057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13825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7C669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77F1D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6FBF9FCC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82B03B" w14:textId="6329CB60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AF8B0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75128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K-1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54015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kółkowanie sadzonek do 1 roku z doniesieniem do miejsca szkółkowani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C305B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C0464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540B9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4DBA3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ED63F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21A77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236AA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170F0EA4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623D1D" w14:textId="2CD7D3CE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CF398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DDFE0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K-W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6634A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kółkowanie sadzonek 2-3 latek z doniesieniem do miejsca szkółkowani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FF68D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65454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1FEB2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8DAEC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77FB1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E95F0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F0558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9D9DA9E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B16C31" w14:textId="703285EA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9059A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CB80C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J 1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1845D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jęcie 1-late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3BD9A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1A2E2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 273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68FDA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D8FDE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91BD9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2343E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F13DB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F003A5A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A4B545" w14:textId="3ADB9B29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CAD1B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DB1A9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J 2-3L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96E70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jęcie 2-3 late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2A7DF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2E647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70,2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CFE70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DE657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E8288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66AA4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9EBE8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E4A0DB4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CB6B76" w14:textId="55534994" w:rsidR="00737E14" w:rsidRPr="00737E14" w:rsidRDefault="00993F9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E63C6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A7E72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J 4-5L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5C862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jęcie materiału 4-5 letnieg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9494F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22895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9,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FB936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52336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8BBD1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E28CD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424B2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70BDF6C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FC99DE" w14:textId="6DFD273C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A7AD9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BA7E4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-1I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8C15A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owanie sadzonek z doniesieniem do dołu - 1 latek iglast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27A52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F86C6A" w14:textId="34E40ACD" w:rsidR="00737E14" w:rsidRPr="00737E14" w:rsidRDefault="00993F9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36,8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63F9D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74BD6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93859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77E17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11919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C75DCBB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86EC4F" w14:textId="0CE2DE11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243D6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54AD2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-2I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8379F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owanie sadzonek z doniesieniem do dołu - 2-3-latek iglast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EC1AC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CB4657" w14:textId="0681515F" w:rsidR="00737E14" w:rsidRPr="00737E14" w:rsidRDefault="00993F9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18,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56447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8E0A7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341A4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E1AFB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201FE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5714F723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A1C1A8" w14:textId="701034D9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8F2E1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E6E21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-2L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7C9B1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owanie sadzonek z doniesieniem do dołu - 2-3-latek liściast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56C28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71BAF1" w14:textId="07531CAB" w:rsidR="00737E14" w:rsidRPr="00737E14" w:rsidRDefault="00993F9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34,5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1D79B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D3CE0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93CD3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35902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E8E13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16377F4F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59D2BA" w14:textId="78DD2DC2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F621A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76F09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-4I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F7DB2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owanie sadzonek z doniesieniem do dołu - 4-5-latek iglast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9EE6A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03175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A4394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373C1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09985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256AB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7AC72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0A9CA8FC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1BC680" w14:textId="7A47AC0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9AFD4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F48D4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-4L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DBAA0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łowanie sadzonek z doniesieniem do dołu - 4-5-latek liściast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16262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C2AA0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,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0235D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D8951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DD0D6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57946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E56D3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54A29F02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0B8DA2" w14:textId="43E68960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lastRenderedPageBreak/>
              <w:t>6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4561A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BF5F4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ŻEL-1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B67E4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Żelowanie 1-late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1679A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44CC3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 39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5A17D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517B1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EC992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BBEE3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AEA2A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033DF5B9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BAEE5C" w14:textId="37D6C9C4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57291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CF75E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AŁ-1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E9E02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aładunek lub rozładunek sadzonek - 1 late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49007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A406B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 37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33FE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D7401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C2443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BEC81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10093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6C69591C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0867FC" w14:textId="1FA1B522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8A2E1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1685A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AŁ-2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12A0C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aładunek lub rozładunek sadzonek - 2-3 late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AEB9D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1CA5A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70,2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0BE01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A1C0A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69AEA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5CFAA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09B4C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642F8B00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8C7C10" w14:textId="5D87B732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803E9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EEEDD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AŁ-4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27450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aładunek lub rozładunek sadzonek - 4-5 late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8FAAA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92C0B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9,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F792E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CC90A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D50DA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78F2F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0CE16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4EC39EE4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F45865" w14:textId="77383E3B" w:rsidR="00737E14" w:rsidRPr="00737E14" w:rsidRDefault="00993F9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EFC28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078D5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IEW-D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C60E9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iew nasion drobn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2A4B0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8C869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28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14E45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87C29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4088B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C9FCB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F00A2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EE95F2B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B3675F" w14:textId="10E1DF81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91797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EE58F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IEW-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D7200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iew nasion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F42D1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71C96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9,6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495C2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6110D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CF1B2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51C9D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B8FDB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8AE5F17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F4D5BB" w14:textId="09859F4F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B829F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2FE4E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RAB-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6DD79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grabianie powierzchni z korzeni i pozostałości drzewn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F3F1D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911A2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9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A5E0D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AEEC8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B3A8E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63FE9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2B8C3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61C33FAB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82B1AC" w14:textId="5764F8ED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E6F5C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702C3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IĄZ-PE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5CE7A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iązanie sadzonek w pęczki i etykietowani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311D2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37852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 592,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FC274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7B76E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8C766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A6E6D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F1CFF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7E04E9AA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6E6B46" w14:textId="5C175C8A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16225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30292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UKŁ-SUB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A7132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Układanie warstwy substratu o grubości 15 c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95DD0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4CA36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2495F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99AA0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1D8A9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5AA2D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25DFB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3D28AB61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850BB5" w14:textId="213D4E2D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1ED66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14EBD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EBR-SUB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A9561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Zebranie zużytego substratu z wywiezienie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57FA2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25AA6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06F64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22D8D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E64C5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0A4B1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F07E4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72A64EBF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437663" w14:textId="62C04F8E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219F1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E1EBA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RAB-WY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19865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rabienie i wyrównanie powierzchni przed obsiewe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444F7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A94C1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D9E41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10A50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986A8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3C1E4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62641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760820E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27DC69" w14:textId="7CF37D2B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3F9F0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C5C01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C-R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68052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ciskanie rządków siewnyc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9B9E1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0C8CC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829A5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68F8B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19716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201A6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A13AF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0D67717A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6A28E1" w14:textId="7713AFFA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AF18C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5575D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IEW-CRC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97594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iew nasion w rządk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48E94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297B7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72730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B4860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85846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34DAB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B7E8B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F974792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790340" w14:textId="11A5FAA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7E955A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347523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7E989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ace godzinowe ręczne (8% VAT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B04FEF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F792C9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 262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C718BD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0CDDD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A6FFA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ABA51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E9DB8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2EBBD407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A1861A" w14:textId="33EF04C4" w:rsidR="00737E14" w:rsidRPr="00737E14" w:rsidRDefault="00993F9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A27A0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30053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ODZ RU8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44919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ace godzinowe ręczne z urządzenie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92A88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56EB0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17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832BAE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2F9EA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58066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7B90D7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703C0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37E14" w:rsidRPr="00737E14" w14:paraId="584DB7DD" w14:textId="77777777" w:rsidTr="00737E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C1D134" w14:textId="0FD176C6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lastRenderedPageBreak/>
              <w:t>8</w:t>
            </w:r>
            <w:r w:rsidR="00993F9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83AEBB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D2F2B5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B5DB2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race wykonywane ciągnikiem (8% VAT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A43E80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FEB992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963,4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2206A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663518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0FC04C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50F0A4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2C6C91" w14:textId="77777777" w:rsidR="00737E14" w:rsidRPr="00737E14" w:rsidRDefault="00737E14" w:rsidP="00737E14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737E1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23337E2E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97C62FC" w14:textId="77777777" w:rsidR="00737E14" w:rsidRDefault="00737E14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1CC93266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D9F2D6C" w14:textId="7855B99A" w:rsidR="00F77450" w:rsidRDefault="00F77450" w:rsidP="00F77450">
      <w:pPr>
        <w:spacing w:before="120"/>
        <w:ind w:left="709" w:hanging="709"/>
        <w:rPr>
          <w:rFonts w:ascii="Cambria" w:hAnsi="Cambria" w:cs="Arial"/>
          <w:bCs/>
          <w:sz w:val="22"/>
          <w:szCs w:val="22"/>
        </w:rPr>
      </w:pPr>
      <w:r w:rsidRPr="00F77450">
        <w:rPr>
          <w:rFonts w:ascii="Cambria" w:hAnsi="Cambria" w:cs="Arial"/>
          <w:bCs/>
          <w:sz w:val="22"/>
          <w:szCs w:val="22"/>
        </w:rPr>
        <w:t>10.</w:t>
      </w:r>
      <w:r w:rsidRPr="00F77450">
        <w:rPr>
          <w:rFonts w:ascii="Cambria" w:hAnsi="Cambria" w:cs="Arial"/>
          <w:bCs/>
          <w:sz w:val="22"/>
          <w:szCs w:val="22"/>
        </w:rPr>
        <w:tab/>
        <w:t>Wykonawca zobowiązuje się/nie zobowiązuje się* do samodzielnej realizacji kluczowych elementów (części) zamówienia określonych dla niniejszego Pakietu przez Zamawiającego w specyfikacji warunków zamówienia („Obowiązek Samodzielnej Realizacji” – zgodnie z wzorem umowy stanowiącym załącznik nr 12 do SWZ).</w:t>
      </w:r>
    </w:p>
    <w:p w14:paraId="0B2786CA" w14:textId="1F1CFC23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7450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0D79645A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F77450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5C35EB1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77450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548AAED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7450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AE12" w14:textId="77777777" w:rsidR="00491D5D" w:rsidRDefault="00491D5D">
      <w:r>
        <w:separator/>
      </w:r>
    </w:p>
  </w:endnote>
  <w:endnote w:type="continuationSeparator" w:id="0">
    <w:p w14:paraId="223E6E51" w14:textId="77777777" w:rsidR="00491D5D" w:rsidRDefault="0049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D79C" w14:textId="77777777" w:rsidR="00491D5D" w:rsidRDefault="00491D5D">
      <w:r>
        <w:separator/>
      </w:r>
    </w:p>
  </w:footnote>
  <w:footnote w:type="continuationSeparator" w:id="0">
    <w:p w14:paraId="75899DC6" w14:textId="77777777" w:rsidR="00491D5D" w:rsidRDefault="00491D5D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4BA2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373F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1D5D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37E14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3F94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C5A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50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paragraph" w:customStyle="1" w:styleId="msonormal0">
    <w:name w:val="msonormal"/>
    <w:basedOn w:val="Normalny"/>
    <w:rsid w:val="00737E1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11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Grzegorz Lal</cp:lastModifiedBy>
  <cp:revision>4</cp:revision>
  <cp:lastPrinted>2022-06-27T10:12:00Z</cp:lastPrinted>
  <dcterms:created xsi:type="dcterms:W3CDTF">2022-10-14T19:06:00Z</dcterms:created>
  <dcterms:modified xsi:type="dcterms:W3CDTF">2022-10-21T11:56:00Z</dcterms:modified>
</cp:coreProperties>
</file>